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恭公温公碑  双动画本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恭公温公碑  双动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35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虞恭公温公碑  双动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